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F" w:rsidRDefault="00CF4A7F" w:rsidP="004707C7">
      <w:pPr>
        <w:pStyle w:val="Corpotesto"/>
      </w:pPr>
    </w:p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proofErr w:type="spellStart"/>
      <w:r w:rsidR="00625520">
        <w:rPr>
          <w:rFonts w:cs="Calibri,Bold"/>
          <w:b/>
          <w:bCs/>
          <w:color w:val="000000"/>
          <w:szCs w:val="24"/>
        </w:rPr>
        <w:t>Guinizelli</w:t>
      </w:r>
      <w:proofErr w:type="spellEnd"/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Pr="0095411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_ ,</w:t>
      </w:r>
    </w:p>
    <w:p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:rsidR="00CF4A7F" w:rsidRDefault="00CF4A7F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07136B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A71859"/>
        </w:tc>
      </w:tr>
    </w:tbl>
    <w:p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A71859">
      <w:pPr>
        <w:jc w:val="both"/>
      </w:pPr>
      <w:r>
        <w:t>Attività professionali coerenti con l’area progettuale specif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:rsidR="0007136B" w:rsidRDefault="0007136B" w:rsidP="0007136B"/>
          <w:p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A71859">
      <w:pPr>
        <w:jc w:val="both"/>
      </w:pPr>
    </w:p>
    <w:p w:rsidR="001601B2" w:rsidRDefault="001601B2" w:rsidP="00A71859">
      <w:pPr>
        <w:jc w:val="both"/>
      </w:pPr>
    </w:p>
    <w:p w:rsidR="00A71859" w:rsidRDefault="00A71859" w:rsidP="00A71859">
      <w:pPr>
        <w:jc w:val="both"/>
      </w:pPr>
      <w:r>
        <w:lastRenderedPageBreak/>
        <w:t>Pubblicazioni di natura didatt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6" w:type="dxa"/>
            <w:shd w:val="clear" w:color="auto" w:fill="auto"/>
            <w:vAlign w:val="center"/>
          </w:tcPr>
          <w:p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Pr="00E30ED3" w:rsidRDefault="0007136B" w:rsidP="0007136B">
            <w:pPr>
              <w:jc w:val="center"/>
            </w:pPr>
          </w:p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:rsidR="0007063E" w:rsidRDefault="0007063E"/>
    <w:sectPr w:rsidR="0007063E" w:rsidSect="0095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59" w:rsidRDefault="00514659">
      <w:r>
        <w:separator/>
      </w:r>
    </w:p>
  </w:endnote>
  <w:endnote w:type="continuationSeparator" w:id="0">
    <w:p w:rsidR="00514659" w:rsidRDefault="0051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B" w:rsidRDefault="00DE74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B" w:rsidRDefault="00DE74D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B" w:rsidRDefault="00DE74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59" w:rsidRDefault="00514659">
      <w:r>
        <w:separator/>
      </w:r>
    </w:p>
  </w:footnote>
  <w:footnote w:type="continuationSeparator" w:id="0">
    <w:p w:rsidR="00514659" w:rsidRDefault="0051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B" w:rsidRDefault="00DE7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4E" w:rsidRPr="0067555F" w:rsidRDefault="006A6A07">
    <w:pPr>
      <w:pStyle w:val="Intestazione"/>
    </w:pPr>
    <w:r w:rsidRPr="0067555F">
      <w:rPr>
        <w:lang w:val="it-IT"/>
      </w:rPr>
      <w:t>Allegato B</w:t>
    </w:r>
    <w:r w:rsidR="006A27E9" w:rsidRPr="0067555F">
      <w:rPr>
        <w:lang w:val="it-IT"/>
      </w:rPr>
      <w:t xml:space="preserve"> </w:t>
    </w:r>
    <w:r w:rsidR="0027534C" w:rsidRPr="0067555F">
      <w:rPr>
        <w:lang w:val="it-IT"/>
      </w:rPr>
      <w:t xml:space="preserve">- </w:t>
    </w:r>
    <w:r w:rsidR="006A27E9" w:rsidRPr="0067555F">
      <w:rPr>
        <w:lang w:val="it-IT"/>
      </w:rPr>
      <w:t>dichiarazione per il c</w:t>
    </w:r>
    <w:r w:rsidR="00D01E3C" w:rsidRPr="0067555F">
      <w:rPr>
        <w:lang w:val="it-IT"/>
      </w:rPr>
      <w:t>alcolo</w:t>
    </w:r>
    <w:r w:rsidR="006A27E9" w:rsidRPr="0067555F">
      <w:rPr>
        <w:lang w:val="it-IT"/>
      </w:rPr>
      <w:t xml:space="preserve"> del</w:t>
    </w:r>
    <w:r w:rsidR="00D01E3C" w:rsidRPr="0067555F">
      <w:rPr>
        <w:lang w:val="it-IT"/>
      </w:rPr>
      <w:t xml:space="preserve"> punteggio - </w:t>
    </w:r>
    <w:r w:rsidR="004D214E" w:rsidRPr="0067555F">
      <w:rPr>
        <w:lang w:val="it-IT"/>
      </w:rPr>
      <w:t xml:space="preserve"> </w:t>
    </w:r>
    <w:r w:rsidR="00040E4E">
      <w:rPr>
        <w:lang w:val="it-IT"/>
      </w:rPr>
      <w:t>Alfabetizzazione</w:t>
    </w:r>
    <w:r w:rsidR="004707C7">
      <w:rPr>
        <w:lang w:val="it-IT"/>
      </w:rPr>
      <w:t xml:space="preserve"> </w:t>
    </w:r>
    <w:bookmarkStart w:id="0" w:name="_GoBack"/>
    <w:bookmarkEnd w:id="0"/>
  </w:p>
  <w:p w:rsidR="00CF4A7F" w:rsidRPr="0067555F" w:rsidRDefault="00CF4A7F" w:rsidP="00CF4A7F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B" w:rsidRDefault="00DE74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40E4E"/>
    <w:rsid w:val="0007063E"/>
    <w:rsid w:val="0007136B"/>
    <w:rsid w:val="00144CEA"/>
    <w:rsid w:val="001601B2"/>
    <w:rsid w:val="00182F90"/>
    <w:rsid w:val="001B59EE"/>
    <w:rsid w:val="0027534C"/>
    <w:rsid w:val="002C1495"/>
    <w:rsid w:val="002D0606"/>
    <w:rsid w:val="003B3E04"/>
    <w:rsid w:val="00466565"/>
    <w:rsid w:val="004707C7"/>
    <w:rsid w:val="00477D5A"/>
    <w:rsid w:val="004D214E"/>
    <w:rsid w:val="00514659"/>
    <w:rsid w:val="0052082E"/>
    <w:rsid w:val="005343E2"/>
    <w:rsid w:val="005E3745"/>
    <w:rsid w:val="005F7382"/>
    <w:rsid w:val="006227E1"/>
    <w:rsid w:val="00625520"/>
    <w:rsid w:val="0067555F"/>
    <w:rsid w:val="006A27E9"/>
    <w:rsid w:val="006A6A07"/>
    <w:rsid w:val="006F7584"/>
    <w:rsid w:val="007D0B90"/>
    <w:rsid w:val="00854A5D"/>
    <w:rsid w:val="00936D2E"/>
    <w:rsid w:val="00954117"/>
    <w:rsid w:val="009965DF"/>
    <w:rsid w:val="00A71859"/>
    <w:rsid w:val="00AA2BD0"/>
    <w:rsid w:val="00AE4FC4"/>
    <w:rsid w:val="00B1286A"/>
    <w:rsid w:val="00CA3698"/>
    <w:rsid w:val="00CF4A7F"/>
    <w:rsid w:val="00D01E3C"/>
    <w:rsid w:val="00D07573"/>
    <w:rsid w:val="00D214F2"/>
    <w:rsid w:val="00DE74DB"/>
    <w:rsid w:val="00E654A1"/>
    <w:rsid w:val="00E82388"/>
    <w:rsid w:val="00E95950"/>
    <w:rsid w:val="00F52F99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DC40-57FA-46B6-A10B-E9060B79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3</cp:revision>
  <cp:lastPrinted>2018-12-29T08:17:00Z</cp:lastPrinted>
  <dcterms:created xsi:type="dcterms:W3CDTF">2019-09-06T05:04:00Z</dcterms:created>
  <dcterms:modified xsi:type="dcterms:W3CDTF">2019-09-06T05:06:00Z</dcterms:modified>
</cp:coreProperties>
</file>